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5423" w14:textId="52B2AB62" w:rsidR="00A92586" w:rsidRPr="00C30E00" w:rsidRDefault="00A92586" w:rsidP="00A92586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C30E00">
        <w:rPr>
          <w:rFonts w:asciiTheme="majorEastAsia" w:eastAsiaTheme="majorEastAsia" w:hAnsiTheme="majorEastAsia" w:cs="Courier New" w:hint="eastAsia"/>
          <w:sz w:val="24"/>
          <w:szCs w:val="24"/>
        </w:rPr>
        <w:t>第</w:t>
      </w:r>
      <w:r w:rsidR="00A42D91" w:rsidRPr="00C30E00">
        <w:rPr>
          <w:rFonts w:asciiTheme="majorEastAsia" w:eastAsiaTheme="majorEastAsia" w:hAnsiTheme="majorEastAsia" w:cs="Courier New" w:hint="eastAsia"/>
          <w:sz w:val="24"/>
          <w:szCs w:val="24"/>
        </w:rPr>
        <w:t>7</w:t>
      </w:r>
      <w:r w:rsidRPr="00C30E00">
        <w:rPr>
          <w:rFonts w:asciiTheme="majorEastAsia" w:eastAsiaTheme="majorEastAsia" w:hAnsiTheme="majorEastAsia" w:cs="Courier New" w:hint="eastAsia"/>
          <w:sz w:val="24"/>
          <w:szCs w:val="24"/>
        </w:rPr>
        <w:t>号様式（第１２条関係）</w:t>
      </w:r>
    </w:p>
    <w:p w14:paraId="005CA4F3" w14:textId="52813DAE" w:rsidR="00A92586" w:rsidRPr="00C30E00" w:rsidRDefault="000820E0" w:rsidP="00A92586">
      <w:pPr>
        <w:ind w:left="261" w:hangingChars="100" w:hanging="261"/>
        <w:jc w:val="center"/>
        <w:rPr>
          <w:rFonts w:asciiTheme="majorEastAsia" w:eastAsiaTheme="majorEastAsia" w:hAnsiTheme="majorEastAsia" w:cs="Courier New"/>
          <w:b/>
          <w:sz w:val="32"/>
          <w:szCs w:val="32"/>
        </w:rPr>
      </w:pPr>
      <w:r w:rsidRPr="00C30E00">
        <w:rPr>
          <w:rFonts w:asciiTheme="majorEastAsia" w:eastAsiaTheme="majorEastAsia" w:hAnsiTheme="majorEastAsia" w:cs="Times New Roman"/>
          <w:b/>
          <w:sz w:val="26"/>
          <w:szCs w:val="26"/>
        </w:rPr>
        <w:t>長崎市職場環境</w:t>
      </w:r>
      <w:r w:rsidRPr="00C30E00">
        <w:rPr>
          <w:rFonts w:asciiTheme="majorEastAsia" w:eastAsiaTheme="majorEastAsia" w:hAnsiTheme="majorEastAsia" w:cs="Times New Roman" w:hint="eastAsia"/>
          <w:b/>
          <w:sz w:val="26"/>
          <w:szCs w:val="26"/>
        </w:rPr>
        <w:t>改善</w:t>
      </w:r>
      <w:r w:rsidRPr="00C30E00">
        <w:rPr>
          <w:rFonts w:asciiTheme="majorEastAsia" w:eastAsiaTheme="majorEastAsia" w:hAnsiTheme="majorEastAsia" w:cs="Times New Roman"/>
          <w:b/>
          <w:sz w:val="26"/>
          <w:szCs w:val="26"/>
        </w:rPr>
        <w:t>事業費補助金</w:t>
      </w:r>
      <w:r w:rsidRPr="00C30E00">
        <w:rPr>
          <w:rFonts w:asciiTheme="majorEastAsia" w:eastAsiaTheme="majorEastAsia" w:hAnsiTheme="majorEastAsia" w:cs="Times New Roman" w:hint="eastAsia"/>
          <w:b/>
          <w:sz w:val="26"/>
          <w:szCs w:val="26"/>
        </w:rPr>
        <w:t>に係る工事完了証明書</w:t>
      </w:r>
    </w:p>
    <w:p w14:paraId="7D30B6C5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50E0A21F" w14:textId="77777777" w:rsidR="00A92586" w:rsidRPr="00C30E00" w:rsidRDefault="00A92586" w:rsidP="00A92586">
      <w:pPr>
        <w:ind w:left="210" w:rightChars="200" w:right="420" w:hangingChars="100" w:hanging="210"/>
        <w:jc w:val="right"/>
        <w:rPr>
          <w:rFonts w:asciiTheme="majorEastAsia" w:eastAsiaTheme="majorEastAsia" w:hAnsiTheme="majorEastAsia"/>
        </w:rPr>
      </w:pPr>
      <w:r w:rsidRPr="00C30E00">
        <w:rPr>
          <w:rFonts w:asciiTheme="majorEastAsia" w:eastAsiaTheme="majorEastAsia" w:hAnsiTheme="majorEastAsia" w:hint="eastAsia"/>
        </w:rPr>
        <w:t>令和　　年　　月　　日</w:t>
      </w:r>
    </w:p>
    <w:p w14:paraId="54B85F8B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403640FF" w14:textId="77777777" w:rsidR="00A92586" w:rsidRPr="00C30E00" w:rsidRDefault="00A92586" w:rsidP="00A92586">
      <w:pPr>
        <w:ind w:leftChars="50" w:left="105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（あて先）長崎市長</w:t>
      </w:r>
    </w:p>
    <w:p w14:paraId="7C6846E2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47743A8C" w14:textId="77777777" w:rsidR="00A92586" w:rsidRPr="00C30E00" w:rsidRDefault="00A92586" w:rsidP="00A92586">
      <w:pPr>
        <w:ind w:leftChars="100" w:left="210" w:firstLineChars="1587" w:firstLine="3333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施工業者　所　在　地</w:t>
      </w:r>
    </w:p>
    <w:p w14:paraId="50F6DCCF" w14:textId="77777777" w:rsidR="00A92586" w:rsidRPr="00C30E00" w:rsidRDefault="00A92586" w:rsidP="00A92586">
      <w:pPr>
        <w:ind w:leftChars="100" w:left="210" w:firstLineChars="700" w:firstLine="1470"/>
        <w:jc w:val="left"/>
        <w:rPr>
          <w:rFonts w:asciiTheme="majorEastAsia" w:eastAsiaTheme="majorEastAsia" w:hAnsiTheme="majorEastAsia" w:cs="Courier New"/>
          <w:szCs w:val="20"/>
        </w:rPr>
      </w:pPr>
    </w:p>
    <w:p w14:paraId="2981C3C6" w14:textId="5659B359" w:rsidR="00A92586" w:rsidRPr="00C30E00" w:rsidRDefault="00A92586" w:rsidP="00A92586">
      <w:pPr>
        <w:ind w:leftChars="100" w:left="210" w:firstLineChars="2127" w:firstLine="4467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 xml:space="preserve">氏名・名称　　　　　　　　　　　　　　　　</w:t>
      </w:r>
      <w:r w:rsidR="000832DC" w:rsidRPr="00C30E00">
        <w:rPr>
          <w:rFonts w:asciiTheme="majorEastAsia" w:eastAsiaTheme="majorEastAsia" w:hAnsiTheme="majorEastAsia" w:cs="Courier New" w:hint="eastAsia"/>
          <w:szCs w:val="20"/>
        </w:rPr>
        <w:t xml:space="preserve">　</w:t>
      </w:r>
    </w:p>
    <w:p w14:paraId="72403CD9" w14:textId="77777777" w:rsidR="00A92586" w:rsidRPr="00C30E00" w:rsidRDefault="00A92586" w:rsidP="00A92586">
      <w:pPr>
        <w:ind w:leftChars="100" w:left="210" w:firstLineChars="2127" w:firstLine="4467"/>
        <w:jc w:val="left"/>
        <w:rPr>
          <w:rFonts w:asciiTheme="majorEastAsia" w:eastAsiaTheme="majorEastAsia" w:hAnsiTheme="majorEastAsia" w:cs="Courier New"/>
          <w:szCs w:val="20"/>
        </w:rPr>
      </w:pPr>
    </w:p>
    <w:p w14:paraId="256B3A55" w14:textId="77777777" w:rsidR="00A92586" w:rsidRPr="00C30E00" w:rsidRDefault="00A92586" w:rsidP="00A92586">
      <w:pPr>
        <w:ind w:leftChars="100" w:left="210" w:firstLineChars="2127" w:firstLine="4467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連　絡　先</w:t>
      </w:r>
    </w:p>
    <w:p w14:paraId="1DA99F21" w14:textId="77777777" w:rsidR="00A92586" w:rsidRPr="00C30E00" w:rsidRDefault="00A92586" w:rsidP="00A92586">
      <w:pPr>
        <w:ind w:firstLineChars="2127" w:firstLine="4467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（電話番号）</w:t>
      </w:r>
    </w:p>
    <w:p w14:paraId="0F4A7D13" w14:textId="77777777" w:rsidR="00A92586" w:rsidRPr="00C30E00" w:rsidRDefault="00A92586" w:rsidP="00A92586">
      <w:pPr>
        <w:ind w:leftChars="100" w:left="210" w:firstLineChars="1200" w:firstLine="2520"/>
        <w:jc w:val="left"/>
        <w:rPr>
          <w:rFonts w:asciiTheme="majorEastAsia" w:eastAsiaTheme="majorEastAsia" w:hAnsiTheme="majorEastAsia" w:cs="Courier New"/>
          <w:szCs w:val="20"/>
        </w:rPr>
      </w:pPr>
    </w:p>
    <w:p w14:paraId="37ACEB57" w14:textId="77777777" w:rsidR="00A92586" w:rsidRPr="00C30E00" w:rsidRDefault="00A92586" w:rsidP="00A92586">
      <w:pPr>
        <w:ind w:leftChars="100" w:left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下記の工事について、完了したことを証明いたします。</w:t>
      </w:r>
    </w:p>
    <w:p w14:paraId="7FCD2D3C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7D4D65AF" w14:textId="77777777" w:rsidR="00A92586" w:rsidRPr="00C30E00" w:rsidRDefault="00A92586" w:rsidP="00A92586">
      <w:pPr>
        <w:ind w:left="210" w:hangingChars="100" w:hanging="210"/>
        <w:jc w:val="center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記</w:t>
      </w:r>
    </w:p>
    <w:p w14:paraId="1D42D367" w14:textId="77777777" w:rsidR="00A92586" w:rsidRPr="00C30E00" w:rsidRDefault="00A92586" w:rsidP="00A92586">
      <w:pPr>
        <w:ind w:left="210" w:hangingChars="100" w:hanging="210"/>
        <w:rPr>
          <w:rFonts w:asciiTheme="majorEastAsia" w:eastAsiaTheme="majorEastAsia" w:hAnsiTheme="majorEastAsia" w:cs="Courier New"/>
          <w:szCs w:val="20"/>
        </w:rPr>
      </w:pPr>
    </w:p>
    <w:p w14:paraId="27B4CE64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 xml:space="preserve">１　</w:t>
      </w:r>
      <w:r w:rsidRPr="00C30E00">
        <w:rPr>
          <w:rFonts w:asciiTheme="majorEastAsia" w:eastAsiaTheme="majorEastAsia" w:hAnsiTheme="majorEastAsia" w:cs="Courier New" w:hint="eastAsia"/>
          <w:spacing w:val="108"/>
          <w:kern w:val="0"/>
          <w:szCs w:val="20"/>
          <w:fitText w:val="1488" w:id="-506127103"/>
        </w:rPr>
        <w:t>施主氏</w:t>
      </w:r>
      <w:r w:rsidRPr="00C30E00">
        <w:rPr>
          <w:rFonts w:asciiTheme="majorEastAsia" w:eastAsiaTheme="majorEastAsia" w:hAnsiTheme="majorEastAsia" w:cs="Courier New" w:hint="eastAsia"/>
          <w:kern w:val="0"/>
          <w:szCs w:val="20"/>
          <w:fitText w:val="1488" w:id="-506127103"/>
        </w:rPr>
        <w:t>名</w:t>
      </w:r>
    </w:p>
    <w:p w14:paraId="5E5EA01A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6F30F41D" w14:textId="7CA04923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 xml:space="preserve">２　</w:t>
      </w:r>
      <w:r w:rsidRPr="00C30E00">
        <w:rPr>
          <w:rFonts w:asciiTheme="majorEastAsia" w:eastAsiaTheme="majorEastAsia" w:hAnsiTheme="majorEastAsia" w:cs="Courier New" w:hint="eastAsia"/>
          <w:kern w:val="0"/>
          <w:szCs w:val="20"/>
        </w:rPr>
        <w:t>工場の所在地</w:t>
      </w:r>
    </w:p>
    <w:p w14:paraId="4411E13D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7CFABFCB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 xml:space="preserve">３　</w:t>
      </w:r>
      <w:r w:rsidRPr="00C30E00">
        <w:rPr>
          <w:rFonts w:asciiTheme="majorEastAsia" w:eastAsiaTheme="majorEastAsia" w:hAnsiTheme="majorEastAsia" w:cs="Courier New" w:hint="eastAsia"/>
          <w:spacing w:val="108"/>
          <w:kern w:val="0"/>
          <w:szCs w:val="20"/>
          <w:fitText w:val="1488" w:id="-506127102"/>
        </w:rPr>
        <w:t>施工内</w:t>
      </w:r>
      <w:r w:rsidRPr="00C30E00">
        <w:rPr>
          <w:rFonts w:asciiTheme="majorEastAsia" w:eastAsiaTheme="majorEastAsia" w:hAnsiTheme="majorEastAsia" w:cs="Courier New" w:hint="eastAsia"/>
          <w:kern w:val="0"/>
          <w:szCs w:val="20"/>
          <w:fitText w:val="1488" w:id="-506127102"/>
        </w:rPr>
        <w:t>容</w:t>
      </w:r>
    </w:p>
    <w:p w14:paraId="3A9CB865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295AD907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1D44AF52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6F06A518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6CF86E6C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11B103DF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4EEE455F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>４　工事期間　　　着工日　　　令和　　　年　　月　　日</w:t>
      </w:r>
    </w:p>
    <w:p w14:paraId="25E832AB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  <w:r w:rsidRPr="00C30E00">
        <w:rPr>
          <w:rFonts w:asciiTheme="majorEastAsia" w:eastAsiaTheme="majorEastAsia" w:hAnsiTheme="majorEastAsia" w:cs="Courier New" w:hint="eastAsia"/>
          <w:szCs w:val="20"/>
        </w:rPr>
        <w:t xml:space="preserve">　　　　　　　　　完工日　　　令和　　　年　　月　　日</w:t>
      </w:r>
    </w:p>
    <w:p w14:paraId="57EC85D6" w14:textId="77777777" w:rsidR="00A92586" w:rsidRPr="00C30E00" w:rsidRDefault="00A92586" w:rsidP="00A92586">
      <w:pPr>
        <w:ind w:left="210" w:hangingChars="100" w:hanging="210"/>
        <w:jc w:val="left"/>
        <w:rPr>
          <w:rFonts w:asciiTheme="majorEastAsia" w:eastAsiaTheme="majorEastAsia" w:hAnsiTheme="majorEastAsia" w:cs="Courier New"/>
          <w:szCs w:val="20"/>
        </w:rPr>
      </w:pPr>
    </w:p>
    <w:p w14:paraId="27D75A08" w14:textId="77777777" w:rsidR="00A92586" w:rsidRPr="00C30E00" w:rsidRDefault="00A92586" w:rsidP="00A92586">
      <w:pPr>
        <w:rPr>
          <w:rFonts w:asciiTheme="majorEastAsia" w:eastAsiaTheme="majorEastAsia" w:hAnsiTheme="majorEastAsia" w:cs="Courier New"/>
          <w:szCs w:val="20"/>
        </w:rPr>
      </w:pPr>
    </w:p>
    <w:p w14:paraId="739DC57F" w14:textId="77777777" w:rsidR="000820E0" w:rsidRPr="00C30E00" w:rsidRDefault="000820E0" w:rsidP="00A92586">
      <w:pPr>
        <w:rPr>
          <w:rFonts w:asciiTheme="majorEastAsia" w:eastAsiaTheme="majorEastAsia" w:hAnsiTheme="majorEastAsia" w:cs="Courier New"/>
          <w:szCs w:val="20"/>
        </w:rPr>
      </w:pPr>
    </w:p>
    <w:p w14:paraId="24298E91" w14:textId="0ADC8E91" w:rsidR="00CB359C" w:rsidRPr="004152B3" w:rsidRDefault="000B425C" w:rsidP="004152B3">
      <w:pPr>
        <w:rPr>
          <w:rFonts w:asciiTheme="majorEastAsia" w:eastAsiaTheme="majorEastAsia" w:hAnsiTheme="majorEastAsia" w:cs="Times New Roman"/>
          <w:sz w:val="22"/>
        </w:rPr>
      </w:pPr>
      <w:r w:rsidRPr="004152B3">
        <w:rPr>
          <w:rFonts w:asciiTheme="majorEastAsia" w:eastAsiaTheme="majorEastAsia" w:hAnsiTheme="majorEastAsia" w:cs="Courier New" w:hint="eastAsia"/>
          <w:szCs w:val="20"/>
        </w:rPr>
        <w:t>※本書は、</w:t>
      </w:r>
      <w:r w:rsidR="00A660F5" w:rsidRPr="004152B3">
        <w:rPr>
          <w:rFonts w:asciiTheme="majorEastAsia" w:eastAsiaTheme="majorEastAsia" w:hAnsiTheme="majorEastAsia" w:cs="Courier New" w:hint="eastAsia"/>
          <w:szCs w:val="20"/>
        </w:rPr>
        <w:t>施工</w:t>
      </w:r>
      <w:r w:rsidRPr="004152B3">
        <w:rPr>
          <w:rFonts w:asciiTheme="majorEastAsia" w:eastAsiaTheme="majorEastAsia" w:hAnsiTheme="majorEastAsia" w:cs="Courier New" w:hint="eastAsia"/>
          <w:szCs w:val="20"/>
        </w:rPr>
        <w:t>業者にて記入すること</w:t>
      </w:r>
    </w:p>
    <w:p w14:paraId="4312D67B" w14:textId="77777777" w:rsidR="00AD5AD4" w:rsidRPr="00C30E00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C30E00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131A" w14:textId="77777777" w:rsidR="00040D80" w:rsidRDefault="00040D80" w:rsidP="005926C4">
      <w:r>
        <w:separator/>
      </w:r>
    </w:p>
  </w:endnote>
  <w:endnote w:type="continuationSeparator" w:id="0">
    <w:p w14:paraId="07EDC394" w14:textId="77777777" w:rsidR="00040D80" w:rsidRDefault="00040D80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9DC3" w14:textId="77777777" w:rsidR="00040D80" w:rsidRDefault="00040D80" w:rsidP="005926C4">
      <w:r>
        <w:separator/>
      </w:r>
    </w:p>
  </w:footnote>
  <w:footnote w:type="continuationSeparator" w:id="0">
    <w:p w14:paraId="5B453458" w14:textId="77777777" w:rsidR="00040D80" w:rsidRDefault="00040D80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0D80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52B3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C53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9</cp:revision>
  <cp:lastPrinted>2026-03-22T04:24:00Z</cp:lastPrinted>
  <dcterms:created xsi:type="dcterms:W3CDTF">2024-03-13T10:19:00Z</dcterms:created>
  <dcterms:modified xsi:type="dcterms:W3CDTF">2026-03-22T05:01:00Z</dcterms:modified>
</cp:coreProperties>
</file>